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69BB5" w14:textId="7E4DA02E" w:rsidR="0022082B" w:rsidRDefault="0022082B" w:rsidP="004146DB">
      <w:pPr>
        <w:pStyle w:val="Kopfzeile"/>
        <w:tabs>
          <w:tab w:val="clear" w:pos="4536"/>
          <w:tab w:val="clear" w:pos="9072"/>
          <w:tab w:val="left" w:pos="6379"/>
        </w:tabs>
        <w:ind w:right="1954"/>
      </w:pPr>
    </w:p>
    <w:p w14:paraId="38D9B69A" w14:textId="2CEF62EB" w:rsidR="0022082B" w:rsidRDefault="0022082B" w:rsidP="004146DB">
      <w:pPr>
        <w:pStyle w:val="Kopfzeile"/>
        <w:tabs>
          <w:tab w:val="clear" w:pos="4536"/>
          <w:tab w:val="clear" w:pos="9072"/>
          <w:tab w:val="left" w:pos="6379"/>
        </w:tabs>
        <w:ind w:right="1954"/>
      </w:pPr>
    </w:p>
    <w:p w14:paraId="73E7D8DF" w14:textId="487A3110" w:rsidR="0022082B" w:rsidRDefault="0022082B" w:rsidP="004146DB">
      <w:pPr>
        <w:pStyle w:val="Kopfzeile"/>
        <w:tabs>
          <w:tab w:val="clear" w:pos="4536"/>
          <w:tab w:val="clear" w:pos="9072"/>
          <w:tab w:val="left" w:pos="6379"/>
        </w:tabs>
        <w:ind w:right="1954"/>
      </w:pPr>
    </w:p>
    <w:p w14:paraId="301E4021" w14:textId="40BE4C10" w:rsidR="0022082B" w:rsidRDefault="0022082B" w:rsidP="004146DB">
      <w:pPr>
        <w:pStyle w:val="Kopfzeile"/>
        <w:tabs>
          <w:tab w:val="clear" w:pos="4536"/>
          <w:tab w:val="clear" w:pos="9072"/>
          <w:tab w:val="left" w:pos="6379"/>
        </w:tabs>
        <w:ind w:right="1954"/>
      </w:pPr>
    </w:p>
    <w:p w14:paraId="302CF663" w14:textId="77777777" w:rsidR="000918E3" w:rsidRDefault="000918E3" w:rsidP="006B3A06">
      <w:pPr>
        <w:spacing w:line="300" w:lineRule="atLeast"/>
        <w:ind w:right="-1560"/>
        <w:rPr>
          <w:rFonts w:cs="Arial"/>
          <w:b/>
          <w:bCs/>
          <w:szCs w:val="22"/>
        </w:rPr>
      </w:pPr>
    </w:p>
    <w:p w14:paraId="1A88A898" w14:textId="7CDC208E" w:rsidR="001E79A8" w:rsidRPr="00071DC5" w:rsidRDefault="000918E3" w:rsidP="000263A9">
      <w:pPr>
        <w:spacing w:line="300" w:lineRule="atLeast"/>
        <w:rPr>
          <w:rFonts w:ascii="Helvetica Neue" w:hAnsi="Helvetica Neue" w:cs="Apple Color Emoji"/>
          <w:b/>
          <w:bCs/>
          <w:color w:val="000000" w:themeColor="text1"/>
        </w:rPr>
      </w:pPr>
      <w:r w:rsidRPr="00071DC5">
        <w:rPr>
          <w:rFonts w:ascii="Helvetica Neue" w:hAnsi="Helvetica Neue" w:cs="Apple Color Emoji"/>
          <w:b/>
          <w:bCs/>
          <w:color w:val="000000" w:themeColor="text1"/>
        </w:rPr>
        <w:t>Textvorlage</w:t>
      </w:r>
    </w:p>
    <w:p w14:paraId="737F0C80" w14:textId="760696C7" w:rsidR="00071DC5" w:rsidRPr="000918E3" w:rsidRDefault="00607A7A" w:rsidP="000263A9">
      <w:pPr>
        <w:spacing w:line="300" w:lineRule="atLeast"/>
        <w:rPr>
          <w:rFonts w:ascii="Helvetica Neue" w:hAnsi="Helvetica Neue" w:cs="Apple Color Emoji"/>
          <w:b/>
          <w:bCs/>
          <w:color w:val="000000" w:themeColor="text1"/>
          <w:sz w:val="36"/>
          <w:szCs w:val="28"/>
        </w:rPr>
      </w:pPr>
      <w:r w:rsidRPr="00607A7A">
        <w:rPr>
          <w:rFonts w:ascii="Helvetica Neue" w:hAnsi="Helvetica Neue" w:cs="Apple Color Emoji"/>
          <w:b/>
          <w:bCs/>
          <w:color w:val="000000" w:themeColor="text1"/>
          <w:sz w:val="36"/>
          <w:szCs w:val="28"/>
        </w:rPr>
        <w:t>Reminder Dienstrad-Leasing</w:t>
      </w:r>
    </w:p>
    <w:p w14:paraId="544372F9" w14:textId="77777777" w:rsidR="004146DB" w:rsidRDefault="004146DB" w:rsidP="000263A9">
      <w:pPr>
        <w:spacing w:after="120"/>
        <w:rPr>
          <w:rFonts w:cs="Arial"/>
        </w:rPr>
      </w:pPr>
    </w:p>
    <w:p w14:paraId="1073F093" w14:textId="77777777" w:rsidR="008E2A97" w:rsidRPr="00874152" w:rsidRDefault="008E2A97" w:rsidP="008E2A97">
      <w:pPr>
        <w:tabs>
          <w:tab w:val="left" w:pos="8931"/>
        </w:tabs>
        <w:spacing w:line="276" w:lineRule="auto"/>
        <w:rPr>
          <w:rFonts w:ascii="Helvetica Neue Light" w:hAnsi="Helvetica Neue Light"/>
          <w:i/>
          <w:iCs/>
          <w:color w:val="000000" w:themeColor="text1"/>
        </w:rPr>
      </w:pPr>
      <w:r w:rsidRPr="00874152">
        <w:rPr>
          <w:rFonts w:ascii="Helvetica Neue Light" w:hAnsi="Helvetica Neue Light"/>
          <w:i/>
          <w:iCs/>
          <w:color w:val="000000" w:themeColor="text1"/>
        </w:rPr>
        <w:t xml:space="preserve">Diese Vorlage eignet sich ideal, um Mitarbeitende, die das Leasing-Angebot noch nicht </w:t>
      </w:r>
      <w:r>
        <w:rPr>
          <w:rFonts w:ascii="Helvetica Neue Light" w:hAnsi="Helvetica Neue Light"/>
          <w:i/>
          <w:iCs/>
          <w:color w:val="000000" w:themeColor="text1"/>
        </w:rPr>
        <w:t>nutzen</w:t>
      </w:r>
      <w:r w:rsidRPr="00874152">
        <w:rPr>
          <w:rFonts w:ascii="Helvetica Neue Light" w:hAnsi="Helvetica Neue Light"/>
          <w:i/>
          <w:iCs/>
          <w:color w:val="000000" w:themeColor="text1"/>
        </w:rPr>
        <w:t>, erneut darauf aufmerksam zu machen. Gerade nach der ersten Einführungsphase ist es wichtig, das Angebot kontinuierlich in den Fokus zu rücken und potenzielle Interessierte zur Anmeldung zu motivieren.</w:t>
      </w:r>
    </w:p>
    <w:p w14:paraId="4AE0FFDC" w14:textId="77777777" w:rsidR="008E2A97" w:rsidRPr="00F52FAE" w:rsidRDefault="008E2A97" w:rsidP="008E2A97">
      <w:pPr>
        <w:tabs>
          <w:tab w:val="left" w:pos="8931"/>
        </w:tabs>
        <w:spacing w:line="276" w:lineRule="auto"/>
        <w:rPr>
          <w:rFonts w:ascii="Helvetica Neue Light" w:hAnsi="Helvetica Neue Light"/>
          <w:color w:val="000000" w:themeColor="text1"/>
        </w:rPr>
      </w:pPr>
    </w:p>
    <w:p w14:paraId="34C46733" w14:textId="77777777" w:rsidR="008E2A97" w:rsidRPr="00F52FAE" w:rsidRDefault="008E2A97" w:rsidP="008E2A97">
      <w:pPr>
        <w:tabs>
          <w:tab w:val="left" w:pos="8931"/>
        </w:tabs>
        <w:spacing w:line="276" w:lineRule="auto"/>
        <w:rPr>
          <w:rFonts w:ascii="Helvetica Neue Light" w:hAnsi="Helvetica Neue Light"/>
          <w:color w:val="000000" w:themeColor="text1"/>
        </w:rPr>
      </w:pPr>
      <w:r>
        <w:rPr>
          <w:rFonts w:ascii="Helvetica Neue Light" w:hAnsi="Helvetica Neue Light"/>
          <w:b/>
          <w:bCs/>
          <w:color w:val="000000" w:themeColor="text1"/>
        </w:rPr>
        <w:t xml:space="preserve">Besitzt du bereits dein </w:t>
      </w:r>
      <w:r w:rsidRPr="00EB73E7">
        <w:rPr>
          <w:rFonts w:ascii="Helvetica Neue Light" w:hAnsi="Helvetica Neue Light"/>
          <w:b/>
          <w:bCs/>
          <w:color w:val="000000" w:themeColor="text1"/>
        </w:rPr>
        <w:t>Traumrad oder träumst du noch?</w:t>
      </w:r>
    </w:p>
    <w:p w14:paraId="6DB7E5EB" w14:textId="77777777" w:rsidR="008E2A97" w:rsidRPr="00F52FAE" w:rsidRDefault="008E2A97" w:rsidP="008E2A97">
      <w:pPr>
        <w:tabs>
          <w:tab w:val="left" w:pos="8931"/>
        </w:tabs>
        <w:spacing w:line="276" w:lineRule="auto"/>
        <w:rPr>
          <w:rFonts w:ascii="Helvetica Neue Light" w:hAnsi="Helvetica Neue Light"/>
          <w:color w:val="000000" w:themeColor="text1"/>
        </w:rPr>
      </w:pPr>
    </w:p>
    <w:p w14:paraId="42FC52C5" w14:textId="77777777" w:rsidR="008E2A97" w:rsidRPr="00F52FAE" w:rsidRDefault="008E2A97" w:rsidP="008E2A97">
      <w:pPr>
        <w:tabs>
          <w:tab w:val="left" w:pos="8931"/>
        </w:tabs>
        <w:spacing w:line="276" w:lineRule="auto"/>
        <w:rPr>
          <w:rFonts w:ascii="Helvetica Neue Light" w:hAnsi="Helvetica Neue Light"/>
          <w:color w:val="000000" w:themeColor="text1"/>
        </w:rPr>
      </w:pPr>
      <w:r w:rsidRPr="00F52FAE">
        <w:rPr>
          <w:rFonts w:ascii="Helvetica Neue Light" w:hAnsi="Helvetica Neue Light"/>
          <w:color w:val="000000" w:themeColor="text1"/>
        </w:rPr>
        <w:t xml:space="preserve">Seit [TT/MM/JJJJ] kannst du über eurorad </w:t>
      </w:r>
      <w:r>
        <w:rPr>
          <w:rFonts w:ascii="Helvetica Neue Light" w:hAnsi="Helvetica Neue Light"/>
          <w:color w:val="000000" w:themeColor="text1"/>
        </w:rPr>
        <w:t xml:space="preserve">dein Traumrad </w:t>
      </w:r>
      <w:r w:rsidRPr="00F52FAE">
        <w:rPr>
          <w:rFonts w:ascii="Helvetica Neue Light" w:hAnsi="Helvetica Neue Light"/>
          <w:color w:val="000000" w:themeColor="text1"/>
        </w:rPr>
        <w:t xml:space="preserve">leasen </w:t>
      </w:r>
      <w:r>
        <w:rPr>
          <w:rFonts w:ascii="Helvetica Neue Light" w:hAnsi="Helvetica Neue Light"/>
          <w:color w:val="000000" w:themeColor="text1"/>
        </w:rPr>
        <w:t xml:space="preserve">und </w:t>
      </w:r>
      <w:r w:rsidRPr="00F52FAE">
        <w:rPr>
          <w:rFonts w:ascii="Helvetica Neue Light" w:hAnsi="Helvetica Neue Light"/>
          <w:color w:val="000000" w:themeColor="text1"/>
        </w:rPr>
        <w:t xml:space="preserve">dabei sparen, flexibel mobil sein und gleichzeitig etwas für deine Gesundheit und die Umwelt tun. Nutze jetzt die Chance und </w:t>
      </w:r>
      <w:r w:rsidRPr="00985E52">
        <w:rPr>
          <w:rFonts w:ascii="Helvetica Neue Light" w:hAnsi="Helvetica Neue Light"/>
          <w:color w:val="000000" w:themeColor="text1"/>
        </w:rPr>
        <w:t>wähle bei rund 5.000 Fachhändler das Fahrrad, das zu dir passt!</w:t>
      </w:r>
    </w:p>
    <w:p w14:paraId="650026B5" w14:textId="77777777" w:rsidR="008E2A97" w:rsidRPr="00F52FAE" w:rsidRDefault="008E2A97" w:rsidP="008E2A97">
      <w:pPr>
        <w:tabs>
          <w:tab w:val="left" w:pos="8931"/>
        </w:tabs>
        <w:spacing w:line="276" w:lineRule="auto"/>
        <w:rPr>
          <w:rFonts w:ascii="Helvetica Neue Light" w:hAnsi="Helvetica Neue Light"/>
          <w:color w:val="000000" w:themeColor="text1"/>
        </w:rPr>
      </w:pPr>
    </w:p>
    <w:p w14:paraId="51D9D11C" w14:textId="77777777" w:rsidR="008E2A97" w:rsidRDefault="008E2A97" w:rsidP="008E2A97">
      <w:pPr>
        <w:tabs>
          <w:tab w:val="left" w:pos="8931"/>
        </w:tabs>
        <w:spacing w:line="276" w:lineRule="auto"/>
        <w:rPr>
          <w:rFonts w:ascii="Helvetica Neue Light" w:hAnsi="Helvetica Neue Light"/>
          <w:b/>
          <w:bCs/>
          <w:color w:val="000000" w:themeColor="text1"/>
        </w:rPr>
      </w:pPr>
      <w:r w:rsidRPr="00E24AD3">
        <w:rPr>
          <w:rFonts w:ascii="Helvetica Neue Light" w:hAnsi="Helvetica Neue Light"/>
          <w:b/>
          <w:bCs/>
          <w:color w:val="000000" w:themeColor="text1"/>
        </w:rPr>
        <w:t>Was ist Dienstradleasing?</w:t>
      </w:r>
    </w:p>
    <w:p w14:paraId="2C37F378" w14:textId="77777777" w:rsidR="008E2A97" w:rsidRPr="00F52FAE" w:rsidRDefault="008E2A97" w:rsidP="008E2A97">
      <w:pPr>
        <w:tabs>
          <w:tab w:val="left" w:pos="8931"/>
        </w:tabs>
        <w:spacing w:line="276" w:lineRule="auto"/>
        <w:rPr>
          <w:rFonts w:ascii="Helvetica Neue Light" w:hAnsi="Helvetica Neue Light"/>
          <w:color w:val="000000" w:themeColor="text1"/>
        </w:rPr>
      </w:pPr>
      <w:r>
        <w:rPr>
          <w:rFonts w:ascii="Helvetica Neue Light" w:hAnsi="Helvetica Neue Light"/>
          <w:color w:val="000000" w:themeColor="text1"/>
        </w:rPr>
        <w:t>Wir leasen</w:t>
      </w:r>
      <w:r w:rsidRPr="00F52FAE">
        <w:rPr>
          <w:rFonts w:ascii="Helvetica Neue Light" w:hAnsi="Helvetica Neue Light"/>
          <w:color w:val="000000" w:themeColor="text1"/>
        </w:rPr>
        <w:t xml:space="preserve"> dein Dienstrad, du nutzt es, wann immer du möchtest – für den Weg zur Arbeit, in der Freizeit oder im Urlaub. Die monatlichen Raten werden über einen Zeitraum von 36 Monaten direkt von deinem Bruttogehalt einbehalten. Dank steuerlicher Förderung (0,25 %-Regel) kannst du bis zu 40 % gegenüber dem Direktkauf sparen.</w:t>
      </w:r>
    </w:p>
    <w:p w14:paraId="79840354" w14:textId="77777777" w:rsidR="008E2A97" w:rsidRPr="00F52FAE" w:rsidRDefault="008E2A97" w:rsidP="008E2A97">
      <w:pPr>
        <w:tabs>
          <w:tab w:val="left" w:pos="8931"/>
        </w:tabs>
        <w:spacing w:line="276" w:lineRule="auto"/>
        <w:rPr>
          <w:rFonts w:ascii="Helvetica Neue Light" w:hAnsi="Helvetica Neue Light"/>
          <w:color w:val="000000" w:themeColor="text1"/>
        </w:rPr>
      </w:pPr>
    </w:p>
    <w:p w14:paraId="5880AB52" w14:textId="77777777" w:rsidR="008E2A97" w:rsidRPr="00F52FAE" w:rsidRDefault="008E2A97" w:rsidP="008E2A97">
      <w:pPr>
        <w:tabs>
          <w:tab w:val="left" w:pos="8931"/>
        </w:tabs>
        <w:spacing w:line="276" w:lineRule="auto"/>
        <w:rPr>
          <w:rFonts w:ascii="Helvetica Neue Light" w:hAnsi="Helvetica Neue Light"/>
          <w:color w:val="000000" w:themeColor="text1"/>
        </w:rPr>
      </w:pPr>
      <w:r w:rsidRPr="00F52FAE">
        <w:rPr>
          <w:rFonts w:ascii="Helvetica Neue Light" w:hAnsi="Helvetica Neue Light"/>
          <w:color w:val="000000" w:themeColor="text1"/>
        </w:rPr>
        <w:t>Alle wichtigen Infos</w:t>
      </w:r>
      <w:r>
        <w:rPr>
          <w:rFonts w:ascii="Helvetica Neue Light" w:hAnsi="Helvetica Neue Light"/>
          <w:color w:val="000000" w:themeColor="text1"/>
        </w:rPr>
        <w:t xml:space="preserve">, sowie die Möglichkeit einer </w:t>
      </w:r>
      <w:r w:rsidRPr="6922CDEF">
        <w:rPr>
          <w:rFonts w:ascii="Helvetica Neue Light" w:hAnsi="Helvetica Neue Light"/>
          <w:color w:val="000000" w:themeColor="text1"/>
        </w:rPr>
        <w:t>individuellen</w:t>
      </w:r>
      <w:r w:rsidRPr="00F52FAE">
        <w:rPr>
          <w:rFonts w:ascii="Helvetica Neue Light" w:hAnsi="Helvetica Neue Light"/>
          <w:color w:val="000000" w:themeColor="text1"/>
        </w:rPr>
        <w:t xml:space="preserve"> Berechnung</w:t>
      </w:r>
      <w:r>
        <w:rPr>
          <w:rFonts w:ascii="Helvetica Neue Light" w:hAnsi="Helvetica Neue Light"/>
          <w:color w:val="000000" w:themeColor="text1"/>
        </w:rPr>
        <w:t xml:space="preserve"> über den Leasing-Rechner </w:t>
      </w:r>
      <w:r w:rsidRPr="00F52FAE">
        <w:rPr>
          <w:rFonts w:ascii="Helvetica Neue Light" w:hAnsi="Helvetica Neue Light"/>
          <w:color w:val="000000" w:themeColor="text1"/>
        </w:rPr>
        <w:t xml:space="preserve">findest </w:t>
      </w:r>
      <w:r>
        <w:rPr>
          <w:rFonts w:ascii="Helvetica Neue Light" w:hAnsi="Helvetica Neue Light"/>
          <w:color w:val="000000" w:themeColor="text1"/>
        </w:rPr>
        <w:t xml:space="preserve">du auf der Webseite von eurorad: </w:t>
      </w:r>
      <w:r w:rsidRPr="00E24AD3">
        <w:rPr>
          <w:rFonts w:ascii="Helvetica Neue Light" w:hAnsi="Helvetica Neue Light"/>
          <w:color w:val="000000" w:themeColor="text1"/>
        </w:rPr>
        <w:t>https://www.eurorad.de/arbeitnehmer</w:t>
      </w:r>
    </w:p>
    <w:p w14:paraId="5B3941BA" w14:textId="77777777" w:rsidR="008E2A97" w:rsidRPr="00F52FAE" w:rsidRDefault="008E2A97" w:rsidP="008E2A97">
      <w:pPr>
        <w:tabs>
          <w:tab w:val="left" w:pos="8931"/>
        </w:tabs>
        <w:spacing w:line="276" w:lineRule="auto"/>
        <w:rPr>
          <w:rFonts w:ascii="Helvetica Neue Light" w:hAnsi="Helvetica Neue Light"/>
          <w:color w:val="000000" w:themeColor="text1"/>
        </w:rPr>
      </w:pPr>
    </w:p>
    <w:p w14:paraId="3E9B6DB6" w14:textId="77777777" w:rsidR="008E2A97" w:rsidRDefault="008E2A97" w:rsidP="008E2A97">
      <w:pPr>
        <w:tabs>
          <w:tab w:val="left" w:pos="8931"/>
        </w:tabs>
        <w:spacing w:line="276" w:lineRule="auto"/>
        <w:rPr>
          <w:rFonts w:ascii="Helvetica Neue Light" w:hAnsi="Helvetica Neue Light"/>
          <w:b/>
          <w:bCs/>
          <w:color w:val="000000" w:themeColor="text1"/>
        </w:rPr>
      </w:pPr>
      <w:r>
        <w:rPr>
          <w:rFonts w:ascii="Helvetica Neue Light" w:hAnsi="Helvetica Neue Light"/>
          <w:b/>
          <w:bCs/>
          <w:color w:val="000000" w:themeColor="text1"/>
        </w:rPr>
        <w:t>Und so einfach geht‘s</w:t>
      </w:r>
      <w:r w:rsidRPr="00A25A40">
        <w:rPr>
          <w:rFonts w:ascii="Helvetica Neue Light" w:hAnsi="Helvetica Neue Light"/>
          <w:b/>
          <w:bCs/>
          <w:color w:val="000000" w:themeColor="text1"/>
        </w:rPr>
        <w:t>:</w:t>
      </w:r>
    </w:p>
    <w:p w14:paraId="6BCCC398" w14:textId="65FB3627" w:rsidR="008E2A97" w:rsidRPr="004A4D8A" w:rsidRDefault="008E2A97" w:rsidP="008E2A97">
      <w:pPr>
        <w:pStyle w:val="Listenabsatz"/>
        <w:numPr>
          <w:ilvl w:val="0"/>
          <w:numId w:val="2"/>
        </w:numPr>
        <w:rPr>
          <w:rFonts w:ascii="Helvetica Neue Light" w:hAnsi="Helvetica Neue Light"/>
          <w:color w:val="000000" w:themeColor="text1"/>
        </w:rPr>
      </w:pPr>
      <w:r w:rsidRPr="00924D5C">
        <w:rPr>
          <w:rFonts w:ascii="Helvetica Neue Light" w:hAnsi="Helvetica Neue Light"/>
          <w:color w:val="000000" w:themeColor="text1"/>
        </w:rPr>
        <w:t>Im Portal anmelden: </w:t>
      </w:r>
      <w:r w:rsidRPr="004A4D8A">
        <w:rPr>
          <w:rFonts w:ascii="Helvetica Neue Light" w:hAnsi="Helvetica Neue Light"/>
          <w:color w:val="000000" w:themeColor="text1"/>
        </w:rPr>
        <w:t>Registriere dich einmalig im eurorad Dienstrad</w:t>
      </w:r>
      <w:r>
        <w:rPr>
          <w:rFonts w:ascii="Helvetica Neue Light" w:hAnsi="Helvetica Neue Light"/>
          <w:color w:val="000000" w:themeColor="text1"/>
        </w:rPr>
        <w:t>tool. Hier geht‘s direkt zur Anmeldung: &lt;</w:t>
      </w:r>
      <w:r w:rsidRPr="005E47FD">
        <w:rPr>
          <w:rFonts w:ascii="Helvetica Neue Light" w:hAnsi="Helvetica Neue Light"/>
          <w:color w:val="000000" w:themeColor="text1"/>
          <w:highlight w:val="yellow"/>
        </w:rPr>
        <w:t>Link einfügen</w:t>
      </w:r>
      <w:r>
        <w:rPr>
          <w:rFonts w:ascii="Helvetica Neue Light" w:hAnsi="Helvetica Neue Light"/>
          <w:color w:val="000000" w:themeColor="text1"/>
        </w:rPr>
        <w:t>&gt;</w:t>
      </w:r>
      <w:r w:rsidR="009A38BE">
        <w:rPr>
          <w:rFonts w:ascii="Helvetica Neue Light" w:hAnsi="Helvetica Neue Light"/>
          <w:color w:val="000000" w:themeColor="text1"/>
        </w:rPr>
        <w:t xml:space="preserve"> (</w:t>
      </w:r>
      <w:r w:rsidR="009A38BE" w:rsidRPr="009A38BE">
        <w:rPr>
          <w:rFonts w:ascii="Helvetica Neue Light" w:hAnsi="Helvetica Neue Light"/>
          <w:color w:val="000000" w:themeColor="text1"/>
        </w:rPr>
        <w:t>Hinterlegen Sie hier den Link zum individuellen eurorad Dienstradtool Ihrer Firma.</w:t>
      </w:r>
      <w:r w:rsidR="009A38BE">
        <w:rPr>
          <w:rFonts w:ascii="Helvetica Neue Light" w:hAnsi="Helvetica Neue Light"/>
          <w:color w:val="000000" w:themeColor="text1"/>
        </w:rPr>
        <w:t>)</w:t>
      </w:r>
    </w:p>
    <w:p w14:paraId="29788E50" w14:textId="77777777" w:rsidR="008E2A97" w:rsidRPr="00924D5C" w:rsidRDefault="008E2A97" w:rsidP="008E2A97">
      <w:pPr>
        <w:pStyle w:val="Listenabsatz"/>
        <w:numPr>
          <w:ilvl w:val="0"/>
          <w:numId w:val="2"/>
        </w:numPr>
        <w:tabs>
          <w:tab w:val="left" w:pos="8931"/>
        </w:tabs>
        <w:spacing w:line="276" w:lineRule="auto"/>
        <w:rPr>
          <w:rFonts w:ascii="Helvetica Neue Light" w:hAnsi="Helvetica Neue Light"/>
          <w:color w:val="000000" w:themeColor="text1"/>
        </w:rPr>
      </w:pPr>
      <w:r>
        <w:rPr>
          <w:rFonts w:ascii="Helvetica Neue Light" w:hAnsi="Helvetica Neue Light"/>
          <w:color w:val="000000" w:themeColor="text1"/>
        </w:rPr>
        <w:t>Account aktivieren</w:t>
      </w:r>
      <w:r w:rsidRPr="00924D5C">
        <w:rPr>
          <w:rFonts w:ascii="Helvetica Neue Light" w:hAnsi="Helvetica Neue Light"/>
          <w:color w:val="000000" w:themeColor="text1"/>
        </w:rPr>
        <w:t>: Wir müssen dich zunächst im Dienstrad-Leasingportal freischalten. Sobald dein Account aktiviert ist, kann es losgehen.</w:t>
      </w:r>
    </w:p>
    <w:p w14:paraId="10F862B7" w14:textId="77777777" w:rsidR="008E2A97" w:rsidRPr="00924D5C" w:rsidRDefault="008E2A97" w:rsidP="008E2A97">
      <w:pPr>
        <w:pStyle w:val="Listenabsatz"/>
        <w:numPr>
          <w:ilvl w:val="0"/>
          <w:numId w:val="2"/>
        </w:numPr>
        <w:tabs>
          <w:tab w:val="left" w:pos="8931"/>
        </w:tabs>
        <w:spacing w:line="276" w:lineRule="auto"/>
        <w:rPr>
          <w:rFonts w:ascii="Helvetica Neue Light" w:hAnsi="Helvetica Neue Light"/>
          <w:color w:val="000000" w:themeColor="text1"/>
        </w:rPr>
      </w:pPr>
      <w:r w:rsidRPr="00924D5C">
        <w:rPr>
          <w:rFonts w:ascii="Helvetica Neue Light" w:hAnsi="Helvetica Neue Light"/>
          <w:color w:val="000000" w:themeColor="text1"/>
        </w:rPr>
        <w:t>Traumrad auswählen: Über das Portal erhältst du von uns einen Bestell-Token. Mit diesem Token kannst du direkt bei einem der über 5.000 Fachhandelspartner vor Ort dein Traumrad auswählen – egal ob Rennrad oder E-Bike, alles ist möglich.</w:t>
      </w:r>
      <w:r>
        <w:rPr>
          <w:rFonts w:ascii="Helvetica Neue Light" w:hAnsi="Helvetica Neue Light"/>
          <w:color w:val="000000" w:themeColor="text1"/>
        </w:rPr>
        <w:t xml:space="preserve"> Finde hier einen Fachhändler in deiner Nähe: </w:t>
      </w:r>
      <w:r w:rsidRPr="00456D9E">
        <w:rPr>
          <w:rFonts w:ascii="Helvetica Neue Light" w:hAnsi="Helvetica Neue Light"/>
          <w:color w:val="000000" w:themeColor="text1"/>
        </w:rPr>
        <w:t>https://www.eurorad.de/haendlersuche</w:t>
      </w:r>
    </w:p>
    <w:p w14:paraId="23EFBD2E" w14:textId="77777777" w:rsidR="008E2A97" w:rsidRDefault="008E2A97" w:rsidP="008E2A97">
      <w:pPr>
        <w:pStyle w:val="Listenabsatz"/>
        <w:numPr>
          <w:ilvl w:val="0"/>
          <w:numId w:val="2"/>
        </w:numPr>
        <w:tabs>
          <w:tab w:val="left" w:pos="8931"/>
        </w:tabs>
        <w:spacing w:line="276" w:lineRule="auto"/>
        <w:rPr>
          <w:rFonts w:ascii="Helvetica Neue Light" w:hAnsi="Helvetica Neue Light"/>
          <w:color w:val="000000" w:themeColor="text1"/>
        </w:rPr>
      </w:pPr>
      <w:r w:rsidRPr="00924D5C">
        <w:rPr>
          <w:rFonts w:ascii="Helvetica Neue Light" w:hAnsi="Helvetica Neue Light"/>
          <w:color w:val="000000" w:themeColor="text1"/>
        </w:rPr>
        <w:t>Und los geht’s: Schließe einfach einen Vertrag über die Nutzung des Dienstrads mit uns als Arbeitgeber ab. Die Laufzeit beträgt 36 Monate.</w:t>
      </w:r>
    </w:p>
    <w:p w14:paraId="114A2FE5" w14:textId="3F39581D" w:rsidR="00C5222F" w:rsidRPr="0031439C" w:rsidRDefault="008E2A97" w:rsidP="008E2A97">
      <w:pPr>
        <w:pStyle w:val="Listenabsatz"/>
        <w:numPr>
          <w:ilvl w:val="0"/>
          <w:numId w:val="2"/>
        </w:numPr>
        <w:spacing w:after="120"/>
        <w:ind w:right="1954"/>
        <w:rPr>
          <w:rFonts w:cs="Arial"/>
        </w:rPr>
      </w:pPr>
      <w:r>
        <w:rPr>
          <w:rFonts w:ascii="Helvetica Neue Light" w:hAnsi="Helvetica Neue Light"/>
          <w:color w:val="000000" w:themeColor="text1"/>
        </w:rPr>
        <w:lastRenderedPageBreak/>
        <w:t>Nach 36 Monaten e</w:t>
      </w:r>
      <w:r w:rsidRPr="00BE5352">
        <w:rPr>
          <w:rFonts w:ascii="Helvetica Neue Light" w:hAnsi="Helvetica Neue Light"/>
          <w:color w:val="000000" w:themeColor="text1"/>
        </w:rPr>
        <w:t>ntscheide</w:t>
      </w:r>
      <w:r>
        <w:rPr>
          <w:rFonts w:ascii="Helvetica Neue Light" w:hAnsi="Helvetica Neue Light"/>
          <w:color w:val="000000" w:themeColor="text1"/>
        </w:rPr>
        <w:t>st du</w:t>
      </w:r>
      <w:r w:rsidRPr="00BE5352">
        <w:rPr>
          <w:rFonts w:ascii="Helvetica Neue Light" w:hAnsi="Helvetica Neue Light"/>
          <w:color w:val="000000" w:themeColor="text1"/>
        </w:rPr>
        <w:t xml:space="preserve"> flexibel, ob du dein aktuelles Dienstrad übernehmen, zurückgeben oder direkt ein neues leasen möchtest.</w:t>
      </w:r>
    </w:p>
    <w:p w14:paraId="1CE99EA0" w14:textId="45A20D08" w:rsidR="0031439C" w:rsidRDefault="0031439C" w:rsidP="009A38BE">
      <w:pPr>
        <w:tabs>
          <w:tab w:val="left" w:pos="8931"/>
        </w:tabs>
        <w:spacing w:line="276" w:lineRule="auto"/>
        <w:rPr>
          <w:rFonts w:cs="Arial"/>
        </w:rPr>
      </w:pPr>
    </w:p>
    <w:p w14:paraId="52EF2825" w14:textId="77777777" w:rsidR="009A38BE" w:rsidRPr="00A25A40" w:rsidRDefault="009A38BE" w:rsidP="009A38BE">
      <w:pPr>
        <w:tabs>
          <w:tab w:val="left" w:pos="8931"/>
        </w:tabs>
        <w:spacing w:line="276" w:lineRule="auto"/>
        <w:rPr>
          <w:rFonts w:ascii="Helvetica Neue Light" w:hAnsi="Helvetica Neue Light"/>
          <w:b/>
          <w:bCs/>
          <w:color w:val="000000" w:themeColor="text1"/>
        </w:rPr>
      </w:pPr>
      <w:r w:rsidRPr="00A25A40">
        <w:rPr>
          <w:rFonts w:ascii="Helvetica Neue Light" w:hAnsi="Helvetica Neue Light"/>
          <w:b/>
          <w:bCs/>
          <w:color w:val="000000" w:themeColor="text1"/>
        </w:rPr>
        <w:t>Noch Fragen?</w:t>
      </w:r>
    </w:p>
    <w:p w14:paraId="3BE40735" w14:textId="77777777" w:rsidR="009A38BE" w:rsidRDefault="009A38BE" w:rsidP="009A38BE">
      <w:pPr>
        <w:tabs>
          <w:tab w:val="left" w:pos="8931"/>
        </w:tabs>
        <w:spacing w:line="276" w:lineRule="auto"/>
        <w:rPr>
          <w:rFonts w:ascii="Helvetica Neue Light" w:hAnsi="Helvetica Neue Light"/>
          <w:color w:val="000000" w:themeColor="text1"/>
        </w:rPr>
      </w:pPr>
      <w:r w:rsidRPr="00EF51FC">
        <w:rPr>
          <w:rFonts w:ascii="Helvetica Neue Light" w:hAnsi="Helvetica Neue Light"/>
          <w:color w:val="000000" w:themeColor="text1"/>
        </w:rPr>
        <w:t xml:space="preserve">Im </w:t>
      </w:r>
      <w:r>
        <w:rPr>
          <w:rFonts w:ascii="Helvetica Neue Light" w:hAnsi="Helvetica Neue Light"/>
          <w:color w:val="000000" w:themeColor="text1"/>
        </w:rPr>
        <w:t>Dienstradtool</w:t>
      </w:r>
      <w:r w:rsidRPr="00EF51FC">
        <w:rPr>
          <w:rFonts w:ascii="Helvetica Neue Light" w:hAnsi="Helvetica Neue Light"/>
          <w:color w:val="000000" w:themeColor="text1"/>
        </w:rPr>
        <w:t xml:space="preserve"> findest du weitere Informationen</w:t>
      </w:r>
      <w:r>
        <w:rPr>
          <w:rFonts w:ascii="Helvetica Neue Light" w:hAnsi="Helvetica Neue Light"/>
          <w:color w:val="000000" w:themeColor="text1"/>
        </w:rPr>
        <w:t xml:space="preserve"> </w:t>
      </w:r>
      <w:r w:rsidRPr="00EF51FC">
        <w:rPr>
          <w:rFonts w:ascii="Helvetica Neue Light" w:hAnsi="Helvetica Neue Light"/>
          <w:color w:val="000000" w:themeColor="text1"/>
        </w:rPr>
        <w:t xml:space="preserve">und erhältst einen Überblick über alle Serviceoptionen. </w:t>
      </w:r>
      <w:r w:rsidRPr="00703736">
        <w:rPr>
          <w:rFonts w:ascii="Helvetica Neue Light" w:hAnsi="Helvetica Neue Light"/>
          <w:color w:val="000000" w:themeColor="text1"/>
        </w:rPr>
        <w:t xml:space="preserve">Zusätzlich kannst du dich jederzeit </w:t>
      </w:r>
      <w:r>
        <w:rPr>
          <w:rFonts w:ascii="Helvetica Neue Light" w:hAnsi="Helvetica Neue Light"/>
          <w:color w:val="000000" w:themeColor="text1"/>
        </w:rPr>
        <w:t>an die</w:t>
      </w:r>
      <w:r w:rsidRPr="00703736">
        <w:rPr>
          <w:rFonts w:ascii="Helvetica Neue Light" w:hAnsi="Helvetica Neue Light"/>
          <w:color w:val="000000" w:themeColor="text1"/>
        </w:rPr>
        <w:t xml:space="preserve"> Personalabteilung </w:t>
      </w:r>
      <w:r>
        <w:rPr>
          <w:rFonts w:ascii="Helvetica Neue Light" w:hAnsi="Helvetica Neue Light"/>
          <w:color w:val="000000" w:themeColor="text1"/>
        </w:rPr>
        <w:t xml:space="preserve">oder an das Team von eurorad </w:t>
      </w:r>
      <w:r w:rsidRPr="00703736">
        <w:rPr>
          <w:rFonts w:ascii="Helvetica Neue Light" w:hAnsi="Helvetica Neue Light"/>
          <w:color w:val="000000" w:themeColor="text1"/>
        </w:rPr>
        <w:t>wenden</w:t>
      </w:r>
      <w:r>
        <w:rPr>
          <w:rFonts w:ascii="Helvetica Neue Light" w:hAnsi="Helvetica Neue Light"/>
          <w:color w:val="000000" w:themeColor="text1"/>
        </w:rPr>
        <w:t xml:space="preserve">. </w:t>
      </w:r>
      <w:r w:rsidRPr="004A4D8A">
        <w:rPr>
          <w:rFonts w:ascii="Helvetica Neue Light" w:hAnsi="Helvetica Neue Light"/>
          <w:color w:val="000000" w:themeColor="text1"/>
        </w:rPr>
        <w:t>Den direkten Kontakt zu eurorad findest du hier</w:t>
      </w:r>
      <w:r>
        <w:rPr>
          <w:rFonts w:ascii="Helvetica Neue Light" w:hAnsi="Helvetica Neue Light"/>
          <w:color w:val="000000" w:themeColor="text1"/>
        </w:rPr>
        <w:t xml:space="preserve">: </w:t>
      </w:r>
      <w:hyperlink r:id="rId11" w:history="1">
        <w:r w:rsidRPr="00190A23">
          <w:rPr>
            <w:rStyle w:val="Hyperlink"/>
            <w:rFonts w:ascii="Helvetica Neue Light" w:hAnsi="Helvetica Neue Light"/>
          </w:rPr>
          <w:t>https://www.eurorad.de/kontakt</w:t>
        </w:r>
      </w:hyperlink>
      <w:r>
        <w:rPr>
          <w:rFonts w:ascii="Helvetica Neue Light" w:hAnsi="Helvetica Neue Light"/>
          <w:color w:val="000000" w:themeColor="text1"/>
        </w:rPr>
        <w:t xml:space="preserve"> </w:t>
      </w:r>
    </w:p>
    <w:p w14:paraId="35F54815" w14:textId="77777777" w:rsidR="009A38BE" w:rsidRPr="00F52FAE" w:rsidRDefault="009A38BE" w:rsidP="009A38BE">
      <w:pPr>
        <w:tabs>
          <w:tab w:val="left" w:pos="8931"/>
        </w:tabs>
        <w:spacing w:line="276" w:lineRule="auto"/>
        <w:rPr>
          <w:rFonts w:ascii="Helvetica Neue Light" w:hAnsi="Helvetica Neue Light"/>
          <w:color w:val="000000" w:themeColor="text1"/>
        </w:rPr>
      </w:pPr>
    </w:p>
    <w:p w14:paraId="1DDB2094" w14:textId="77777777" w:rsidR="009A38BE" w:rsidRDefault="009A38BE" w:rsidP="009A38BE">
      <w:pPr>
        <w:tabs>
          <w:tab w:val="left" w:pos="8931"/>
        </w:tabs>
        <w:spacing w:line="276" w:lineRule="auto"/>
        <w:rPr>
          <w:rFonts w:ascii="Helvetica Neue Light" w:hAnsi="Helvetica Neue Light"/>
          <w:color w:val="000000" w:themeColor="text1"/>
        </w:rPr>
      </w:pPr>
      <w:r w:rsidRPr="00F52FAE">
        <w:rPr>
          <w:rFonts w:ascii="Helvetica Neue Light" w:hAnsi="Helvetica Neue Light"/>
          <w:color w:val="000000" w:themeColor="text1"/>
        </w:rPr>
        <w:t>Jetzt loslegen und dein Traumrad sichern!</w:t>
      </w:r>
    </w:p>
    <w:p w14:paraId="75477F64" w14:textId="77777777" w:rsidR="009A38BE" w:rsidRPr="009A38BE" w:rsidRDefault="009A38BE" w:rsidP="009A38BE">
      <w:pPr>
        <w:tabs>
          <w:tab w:val="left" w:pos="8931"/>
        </w:tabs>
        <w:spacing w:line="276" w:lineRule="auto"/>
        <w:rPr>
          <w:rFonts w:ascii="Helvetica Neue Light" w:hAnsi="Helvetica Neue Light"/>
          <w:b/>
          <w:bCs/>
          <w:color w:val="000000" w:themeColor="text1"/>
        </w:rPr>
      </w:pPr>
    </w:p>
    <w:sectPr w:rsidR="009A38BE" w:rsidRPr="009A38BE" w:rsidSect="002307E2">
      <w:headerReference w:type="default" r:id="rId12"/>
      <w:headerReference w:type="first" r:id="rId13"/>
      <w:footerReference w:type="first" r:id="rId14"/>
      <w:pgSz w:w="11906" w:h="16838"/>
      <w:pgMar w:top="2835" w:right="1418" w:bottom="1491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42A53" w14:textId="77777777" w:rsidR="00BC440A" w:rsidRDefault="00BC440A" w:rsidP="004516BA">
      <w:r>
        <w:separator/>
      </w:r>
    </w:p>
  </w:endnote>
  <w:endnote w:type="continuationSeparator" w:id="0">
    <w:p w14:paraId="7D66ECD7" w14:textId="77777777" w:rsidR="00BC440A" w:rsidRDefault="00BC440A" w:rsidP="004516BA">
      <w:r>
        <w:continuationSeparator/>
      </w:r>
    </w:p>
  </w:endnote>
  <w:endnote w:type="continuationNotice" w:id="1">
    <w:p w14:paraId="362394FC" w14:textId="77777777" w:rsidR="00BC440A" w:rsidRDefault="00BC44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Neue Light">
    <w:altName w:val="Arial Nova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C3269" w14:textId="0D7A0A5D" w:rsidR="00C5222F" w:rsidRPr="003B69CD" w:rsidRDefault="00C5222F" w:rsidP="00C5222F">
    <w:pPr>
      <w:pStyle w:val="Fuzeile"/>
      <w:jc w:val="right"/>
      <w:rPr>
        <w:rFonts w:cs="Arial"/>
        <w:color w:val="000000" w:themeColor="text1"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7C575" w14:textId="77777777" w:rsidR="00BC440A" w:rsidRDefault="00BC440A" w:rsidP="004516BA">
      <w:r>
        <w:separator/>
      </w:r>
    </w:p>
  </w:footnote>
  <w:footnote w:type="continuationSeparator" w:id="0">
    <w:p w14:paraId="5E25C3DF" w14:textId="77777777" w:rsidR="00BC440A" w:rsidRDefault="00BC440A" w:rsidP="004516BA">
      <w:r>
        <w:continuationSeparator/>
      </w:r>
    </w:p>
  </w:footnote>
  <w:footnote w:type="continuationNotice" w:id="1">
    <w:p w14:paraId="23C53F74" w14:textId="77777777" w:rsidR="00BC440A" w:rsidRDefault="00BC44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97E3E" w14:textId="6266DEC4" w:rsidR="00B04482" w:rsidRDefault="00B04482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F7CF35A" wp14:editId="11926568">
          <wp:simplePos x="0" y="0"/>
          <wp:positionH relativeFrom="page">
            <wp:posOffset>0</wp:posOffset>
          </wp:positionH>
          <wp:positionV relativeFrom="page">
            <wp:posOffset>753</wp:posOffset>
          </wp:positionV>
          <wp:extent cx="7545600" cy="10665293"/>
          <wp:effectExtent l="0" t="0" r="0" b="3175"/>
          <wp:wrapNone/>
          <wp:docPr id="170037432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0374326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0665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BC1E8" w14:textId="634AD8F1" w:rsidR="00B04482" w:rsidRDefault="00B04482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717276" wp14:editId="6C804D21">
          <wp:simplePos x="0" y="0"/>
          <wp:positionH relativeFrom="page">
            <wp:posOffset>0</wp:posOffset>
          </wp:positionH>
          <wp:positionV relativeFrom="page">
            <wp:posOffset>753</wp:posOffset>
          </wp:positionV>
          <wp:extent cx="7545600" cy="10665293"/>
          <wp:effectExtent l="0" t="0" r="0" b="3175"/>
          <wp:wrapNone/>
          <wp:docPr id="196772122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721226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0665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F3968"/>
    <w:multiLevelType w:val="hybridMultilevel"/>
    <w:tmpl w:val="398CF7CC"/>
    <w:lvl w:ilvl="0" w:tplc="2EA4B248">
      <w:numFmt w:val="bullet"/>
      <w:lvlText w:val="-"/>
      <w:lvlJc w:val="left"/>
      <w:pPr>
        <w:ind w:left="720" w:hanging="360"/>
      </w:pPr>
      <w:rPr>
        <w:rFonts w:ascii="Helvetica Neue Light" w:eastAsiaTheme="minorHAnsi" w:hAnsi="Helvetica Neue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C41AD"/>
    <w:multiLevelType w:val="hybridMultilevel"/>
    <w:tmpl w:val="9DB4B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40EDF"/>
    <w:multiLevelType w:val="hybridMultilevel"/>
    <w:tmpl w:val="42229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619F3"/>
    <w:multiLevelType w:val="hybridMultilevel"/>
    <w:tmpl w:val="6D2C93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239945">
    <w:abstractNumId w:val="3"/>
  </w:num>
  <w:num w:numId="2" w16cid:durableId="909999119">
    <w:abstractNumId w:val="1"/>
  </w:num>
  <w:num w:numId="3" w16cid:durableId="1259219723">
    <w:abstractNumId w:val="2"/>
  </w:num>
  <w:num w:numId="4" w16cid:durableId="1542815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0A5"/>
    <w:rsid w:val="000023C3"/>
    <w:rsid w:val="00012C8D"/>
    <w:rsid w:val="00012D9A"/>
    <w:rsid w:val="000263A9"/>
    <w:rsid w:val="000417A8"/>
    <w:rsid w:val="00057686"/>
    <w:rsid w:val="00071DC5"/>
    <w:rsid w:val="000918E3"/>
    <w:rsid w:val="000A6578"/>
    <w:rsid w:val="000B4D9E"/>
    <w:rsid w:val="000D6493"/>
    <w:rsid w:val="000E3F05"/>
    <w:rsid w:val="000E56C5"/>
    <w:rsid w:val="000E5A6D"/>
    <w:rsid w:val="000E6913"/>
    <w:rsid w:val="000F1059"/>
    <w:rsid w:val="000F4E9B"/>
    <w:rsid w:val="000F6552"/>
    <w:rsid w:val="00103D69"/>
    <w:rsid w:val="00115E77"/>
    <w:rsid w:val="0012233A"/>
    <w:rsid w:val="00181B88"/>
    <w:rsid w:val="00183332"/>
    <w:rsid w:val="0019384D"/>
    <w:rsid w:val="001B13FD"/>
    <w:rsid w:val="001D0C12"/>
    <w:rsid w:val="001D591D"/>
    <w:rsid w:val="001E79A8"/>
    <w:rsid w:val="002110A6"/>
    <w:rsid w:val="00217297"/>
    <w:rsid w:val="0022082B"/>
    <w:rsid w:val="00222A52"/>
    <w:rsid w:val="002307E2"/>
    <w:rsid w:val="002537B8"/>
    <w:rsid w:val="0028539C"/>
    <w:rsid w:val="002A38D4"/>
    <w:rsid w:val="002D17D8"/>
    <w:rsid w:val="00305F77"/>
    <w:rsid w:val="003113F4"/>
    <w:rsid w:val="003119C3"/>
    <w:rsid w:val="0031439C"/>
    <w:rsid w:val="0031729E"/>
    <w:rsid w:val="00335942"/>
    <w:rsid w:val="00343935"/>
    <w:rsid w:val="003944A4"/>
    <w:rsid w:val="003A723B"/>
    <w:rsid w:val="003B2B33"/>
    <w:rsid w:val="003B69CD"/>
    <w:rsid w:val="003B7C73"/>
    <w:rsid w:val="00402FC2"/>
    <w:rsid w:val="004146DB"/>
    <w:rsid w:val="004516BA"/>
    <w:rsid w:val="00460EC7"/>
    <w:rsid w:val="004615A9"/>
    <w:rsid w:val="00473F0E"/>
    <w:rsid w:val="0047796A"/>
    <w:rsid w:val="00482DF6"/>
    <w:rsid w:val="004B572D"/>
    <w:rsid w:val="004C7637"/>
    <w:rsid w:val="004E6EED"/>
    <w:rsid w:val="0050114F"/>
    <w:rsid w:val="005011F2"/>
    <w:rsid w:val="00502CD0"/>
    <w:rsid w:val="0051686A"/>
    <w:rsid w:val="0052611C"/>
    <w:rsid w:val="00533686"/>
    <w:rsid w:val="005525B2"/>
    <w:rsid w:val="00562794"/>
    <w:rsid w:val="005858C3"/>
    <w:rsid w:val="00593652"/>
    <w:rsid w:val="005B77D7"/>
    <w:rsid w:val="005E47FD"/>
    <w:rsid w:val="005E789E"/>
    <w:rsid w:val="005F1808"/>
    <w:rsid w:val="005F2D88"/>
    <w:rsid w:val="00607A7A"/>
    <w:rsid w:val="0069609D"/>
    <w:rsid w:val="006B3A06"/>
    <w:rsid w:val="006D2270"/>
    <w:rsid w:val="006E439E"/>
    <w:rsid w:val="007336F7"/>
    <w:rsid w:val="00751AD4"/>
    <w:rsid w:val="00753DC6"/>
    <w:rsid w:val="00753FB0"/>
    <w:rsid w:val="007954F8"/>
    <w:rsid w:val="007B5E24"/>
    <w:rsid w:val="007E617C"/>
    <w:rsid w:val="0086738E"/>
    <w:rsid w:val="00885229"/>
    <w:rsid w:val="008918AD"/>
    <w:rsid w:val="008B540B"/>
    <w:rsid w:val="008C2BAD"/>
    <w:rsid w:val="008E042A"/>
    <w:rsid w:val="008E2A97"/>
    <w:rsid w:val="008E7F01"/>
    <w:rsid w:val="0090665D"/>
    <w:rsid w:val="009328CD"/>
    <w:rsid w:val="009566F9"/>
    <w:rsid w:val="00965071"/>
    <w:rsid w:val="009716F6"/>
    <w:rsid w:val="009A38BE"/>
    <w:rsid w:val="009B189E"/>
    <w:rsid w:val="009D352A"/>
    <w:rsid w:val="009F2E0F"/>
    <w:rsid w:val="009F7786"/>
    <w:rsid w:val="009F7F25"/>
    <w:rsid w:val="00A52529"/>
    <w:rsid w:val="00A62024"/>
    <w:rsid w:val="00A65FEE"/>
    <w:rsid w:val="00A71B0A"/>
    <w:rsid w:val="00AC6C87"/>
    <w:rsid w:val="00AD7636"/>
    <w:rsid w:val="00AF0B97"/>
    <w:rsid w:val="00B03AF4"/>
    <w:rsid w:val="00B04482"/>
    <w:rsid w:val="00B34416"/>
    <w:rsid w:val="00B609C1"/>
    <w:rsid w:val="00B72CFD"/>
    <w:rsid w:val="00BC440A"/>
    <w:rsid w:val="00BE6F41"/>
    <w:rsid w:val="00BF4408"/>
    <w:rsid w:val="00C13BFC"/>
    <w:rsid w:val="00C30F26"/>
    <w:rsid w:val="00C3458C"/>
    <w:rsid w:val="00C5222F"/>
    <w:rsid w:val="00C61A0A"/>
    <w:rsid w:val="00C9623C"/>
    <w:rsid w:val="00CC0875"/>
    <w:rsid w:val="00CC18F7"/>
    <w:rsid w:val="00CD5904"/>
    <w:rsid w:val="00CD5F6C"/>
    <w:rsid w:val="00CE4CFC"/>
    <w:rsid w:val="00CE5AFC"/>
    <w:rsid w:val="00D004B5"/>
    <w:rsid w:val="00D134E5"/>
    <w:rsid w:val="00D17C2D"/>
    <w:rsid w:val="00D31D2A"/>
    <w:rsid w:val="00D343A4"/>
    <w:rsid w:val="00D714D9"/>
    <w:rsid w:val="00D774C6"/>
    <w:rsid w:val="00DA6CA2"/>
    <w:rsid w:val="00DB39C2"/>
    <w:rsid w:val="00DD35FF"/>
    <w:rsid w:val="00DE6B9F"/>
    <w:rsid w:val="00DF0B4C"/>
    <w:rsid w:val="00E00909"/>
    <w:rsid w:val="00E01046"/>
    <w:rsid w:val="00E141D1"/>
    <w:rsid w:val="00E430A5"/>
    <w:rsid w:val="00E46C2F"/>
    <w:rsid w:val="00E72611"/>
    <w:rsid w:val="00E7395C"/>
    <w:rsid w:val="00E76723"/>
    <w:rsid w:val="00E95E13"/>
    <w:rsid w:val="00EA3D64"/>
    <w:rsid w:val="00EB1724"/>
    <w:rsid w:val="00ED1413"/>
    <w:rsid w:val="00ED45DA"/>
    <w:rsid w:val="00F0635D"/>
    <w:rsid w:val="00F51852"/>
    <w:rsid w:val="00F533FC"/>
    <w:rsid w:val="00F5429D"/>
    <w:rsid w:val="00F64A5C"/>
    <w:rsid w:val="00F66F43"/>
    <w:rsid w:val="00FA1496"/>
    <w:rsid w:val="00FE7077"/>
    <w:rsid w:val="00FF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1B8AE0"/>
  <w15:chartTrackingRefBased/>
  <w15:docId w15:val="{0509919A-F88F-4DF7-9840-51122AE43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ind w:right="1812"/>
      <w:jc w:val="both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2"/>
      <w:u w:val="singl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6096"/>
      </w:tabs>
      <w:outlineLvl w:val="3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21">
    <w:name w:val="Textkörper 21"/>
    <w:basedOn w:val="Standard"/>
    <w:pPr>
      <w:ind w:left="5954"/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516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516BA"/>
    <w:rPr>
      <w:rFonts w:ascii="Arial" w:hAnsi="Arial"/>
      <w:sz w:val="22"/>
    </w:rPr>
  </w:style>
  <w:style w:type="paragraph" w:styleId="berarbeitung">
    <w:name w:val="Revision"/>
    <w:hidden/>
    <w:uiPriority w:val="99"/>
    <w:semiHidden/>
    <w:rsid w:val="00D774C6"/>
    <w:rPr>
      <w:rFonts w:ascii="Arial" w:hAnsi="Arial"/>
      <w:sz w:val="22"/>
    </w:rPr>
  </w:style>
  <w:style w:type="character" w:styleId="Seitenzahl">
    <w:name w:val="page number"/>
    <w:basedOn w:val="Absatz-Standardschriftart"/>
    <w:rsid w:val="008E042A"/>
  </w:style>
  <w:style w:type="paragraph" w:styleId="Listenabsatz">
    <w:name w:val="List Paragraph"/>
    <w:basedOn w:val="Standard"/>
    <w:uiPriority w:val="34"/>
    <w:qFormat/>
    <w:rsid w:val="004146DB"/>
    <w:pPr>
      <w:ind w:left="720"/>
      <w:contextualSpacing/>
    </w:pPr>
    <w:rPr>
      <w:rFonts w:ascii="Helvetica Neue" w:eastAsiaTheme="minorHAnsi" w:hAnsi="Helvetica Neue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unhideWhenUsed/>
    <w:rsid w:val="00E76723"/>
    <w:rPr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1439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urorad.de/kontak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31925b-cfcb-4b81-9751-6c0575d610e9">
      <Terms xmlns="http://schemas.microsoft.com/office/infopath/2007/PartnerControls"/>
    </lcf76f155ced4ddcb4097134ff3c332f>
    <TaxCatchAll xmlns="cfa19be8-0f29-4ae5-8275-f3c01e71f8a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BF3383E6D51E41B3B8C3AE93988345" ma:contentTypeVersion="13" ma:contentTypeDescription="Ein neues Dokument erstellen." ma:contentTypeScope="" ma:versionID="bbf614c1e03d9046a430ad22aa505d97">
  <xsd:schema xmlns:xsd="http://www.w3.org/2001/XMLSchema" xmlns:xs="http://www.w3.org/2001/XMLSchema" xmlns:p="http://schemas.microsoft.com/office/2006/metadata/properties" xmlns:ns2="9331925b-cfcb-4b81-9751-6c0575d610e9" xmlns:ns3="cfa19be8-0f29-4ae5-8275-f3c01e71f8a3" targetNamespace="http://schemas.microsoft.com/office/2006/metadata/properties" ma:root="true" ma:fieldsID="c5abf89c26d2bd899155a433caea6a40" ns2:_="" ns3:_="">
    <xsd:import namespace="9331925b-cfcb-4b81-9751-6c0575d610e9"/>
    <xsd:import namespace="cfa19be8-0f29-4ae5-8275-f3c01e71f8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1925b-cfcb-4b81-9751-6c0575d61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311c91e2-a4e0-480e-bc6c-829eea133b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19be8-0f29-4ae5-8275-f3c01e71f8a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6b9d89e-af7b-41d8-badf-39c1ee8ec5fd}" ma:internalName="TaxCatchAll" ma:showField="CatchAllData" ma:web="cfa19be8-0f29-4ae5-8275-f3c01e71f8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3EE682-3A5A-430E-8377-424C73320119}">
  <ds:schemaRefs>
    <ds:schemaRef ds:uri="http://schemas.microsoft.com/office/2006/metadata/properties"/>
    <ds:schemaRef ds:uri="http://schemas.microsoft.com/office/infopath/2007/PartnerControls"/>
    <ds:schemaRef ds:uri="9331925b-cfcb-4b81-9751-6c0575d610e9"/>
    <ds:schemaRef ds:uri="cfa19be8-0f29-4ae5-8275-f3c01e71f8a3"/>
  </ds:schemaRefs>
</ds:datastoreItem>
</file>

<file path=customXml/itemProps2.xml><?xml version="1.0" encoding="utf-8"?>
<ds:datastoreItem xmlns:ds="http://schemas.openxmlformats.org/officeDocument/2006/customXml" ds:itemID="{3DD41A57-E77A-4D88-BEE6-918CC5A3F1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1542E3-B862-4871-85B1-D5D96B0887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823CA2-03B2-4EBE-BDC1-4B15DA3C0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1925b-cfcb-4b81-9751-6c0575d610e9"/>
    <ds:schemaRef ds:uri="cfa19be8-0f29-4ae5-8275-f3c01e71f8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2132</Characters>
  <Application>Microsoft Office Word</Application>
  <DocSecurity>0</DocSecurity>
  <Lines>5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vorlage Reminder Dienstrad-Leasing</dc:title>
  <dc:subject/>
  <dc:creator>eurorad</dc:creator>
  <cp:keywords/>
  <dc:description/>
  <cp:lastModifiedBy>Alexander Sapegin</cp:lastModifiedBy>
  <cp:revision>6</cp:revision>
  <cp:lastPrinted>2024-04-18T15:31:00Z</cp:lastPrinted>
  <dcterms:created xsi:type="dcterms:W3CDTF">2025-05-19T13:30:00Z</dcterms:created>
  <dcterms:modified xsi:type="dcterms:W3CDTF">2025-05-26T06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F3383E6D51E41B3B8C3AE93988345</vt:lpwstr>
  </property>
  <property fmtid="{D5CDD505-2E9C-101B-9397-08002B2CF9AE}" pid="3" name="MediaServiceImageTags">
    <vt:lpwstr/>
  </property>
</Properties>
</file>